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72DDA418" w14:textId="77777777" w:rsidR="00754B75" w:rsidRDefault="00754B75" w:rsidP="000156E3">
      <w:pPr>
        <w:rPr>
          <w:sz w:val="32"/>
          <w:szCs w:val="32"/>
        </w:rPr>
      </w:pPr>
    </w:p>
    <w:p w14:paraId="3BED34CA" w14:textId="77777777" w:rsidR="00754B75" w:rsidRDefault="00754B75" w:rsidP="000156E3">
      <w:pPr>
        <w:rPr>
          <w:sz w:val="32"/>
          <w:szCs w:val="32"/>
        </w:rPr>
      </w:pPr>
    </w:p>
    <w:p w14:paraId="160EFDD4" w14:textId="77777777" w:rsidR="00754B75" w:rsidRDefault="00754B75" w:rsidP="000156E3">
      <w:pPr>
        <w:rPr>
          <w:sz w:val="32"/>
          <w:szCs w:val="32"/>
        </w:rPr>
      </w:pPr>
    </w:p>
    <w:p w14:paraId="582C7CB0" w14:textId="77777777" w:rsidR="00754B75" w:rsidRDefault="00754B75" w:rsidP="000156E3">
      <w:pPr>
        <w:rPr>
          <w:sz w:val="32"/>
          <w:szCs w:val="32"/>
        </w:rPr>
      </w:pPr>
    </w:p>
    <w:p w14:paraId="3DB86180" w14:textId="77777777" w:rsidR="00754B75" w:rsidRDefault="00754B75" w:rsidP="000156E3">
      <w:pPr>
        <w:rPr>
          <w:sz w:val="32"/>
          <w:szCs w:val="32"/>
        </w:rPr>
      </w:pPr>
    </w:p>
    <w:p w14:paraId="6581451D" w14:textId="77777777" w:rsidR="00754B75" w:rsidRDefault="00754B75" w:rsidP="000156E3">
      <w:pPr>
        <w:rPr>
          <w:sz w:val="32"/>
          <w:szCs w:val="32"/>
        </w:rPr>
      </w:pPr>
    </w:p>
    <w:p w14:paraId="2B454CAB" w14:textId="77777777" w:rsidR="00754B75" w:rsidRDefault="00754B75" w:rsidP="000156E3">
      <w:pPr>
        <w:rPr>
          <w:sz w:val="32"/>
          <w:szCs w:val="32"/>
        </w:rPr>
      </w:pPr>
    </w:p>
    <w:p w14:paraId="1C9AFB83" w14:textId="77777777" w:rsidR="00754B75" w:rsidRDefault="00754B75"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54452D31" w14:textId="77777777" w:rsidR="005A7308" w:rsidRDefault="005A7308">
      <w:pPr>
        <w:rPr>
          <w:smallCaps/>
          <w:spacing w:val="5"/>
          <w:sz w:val="36"/>
          <w:szCs w:val="36"/>
        </w:rPr>
      </w:pPr>
      <w:r>
        <w:lastRenderedPageBreak/>
        <w:br w:type="page"/>
      </w:r>
    </w:p>
    <w:p w14:paraId="2EA51B58" w14:textId="1D72B2E1" w:rsidR="005A7308" w:rsidRPr="00AF6947" w:rsidRDefault="005A7308" w:rsidP="005A7308">
      <w:pPr>
        <w:pStyle w:val="Heading1"/>
        <w:rPr>
          <w:b/>
        </w:rPr>
      </w:pPr>
      <w:r>
        <w:t>Introducció</w:t>
      </w:r>
    </w:p>
    <w:p w14:paraId="0F16DD28" w14:textId="77777777" w:rsidR="005A7308" w:rsidRDefault="005A7308" w:rsidP="005A7308"/>
    <w:p w14:paraId="7B2F075E" w14:textId="77777777" w:rsidR="005A7308" w:rsidRDefault="005A7308" w:rsidP="005A7308"/>
    <w:p w14:paraId="563A980F" w14:textId="77777777" w:rsidR="005A7308" w:rsidRDefault="005A7308" w:rsidP="005A7308">
      <w:pPr>
        <w:rPr>
          <w:rFonts w:ascii="Arial" w:hAnsi="Arial"/>
        </w:rPr>
      </w:pPr>
      <w:r>
        <w:rPr>
          <w:rFonts w:ascii="Arial" w:hAnsi="Arial"/>
        </w:rPr>
        <w:t>El Llibre de l’Edifici és la documentació completa que s’elabora al final de l’obra i que conté les dades principals de tot edifici destinat a habitatge. Consta dels documents següents:</w:t>
      </w:r>
    </w:p>
    <w:p w14:paraId="20E85B7B" w14:textId="77777777" w:rsidR="005A7308" w:rsidRDefault="005A7308" w:rsidP="005A7308">
      <w:pPr>
        <w:rPr>
          <w:rFonts w:ascii="Arial" w:hAnsi="Arial"/>
        </w:rPr>
      </w:pPr>
    </w:p>
    <w:p w14:paraId="0D0A43F8" w14:textId="77777777" w:rsidR="005A7308" w:rsidRDefault="005A7308" w:rsidP="005A7308">
      <w:pPr>
        <w:rPr>
          <w:rFonts w:ascii="Arial" w:hAnsi="Arial"/>
        </w:rPr>
      </w:pPr>
      <w:r>
        <w:rPr>
          <w:rFonts w:ascii="Arial" w:hAnsi="Arial"/>
        </w:rPr>
        <w:t>- El Quadern de registre</w:t>
      </w:r>
    </w:p>
    <w:p w14:paraId="5DDE431B" w14:textId="77777777" w:rsidR="005A7308" w:rsidRDefault="005A7308" w:rsidP="005A7308">
      <w:pPr>
        <w:rPr>
          <w:rFonts w:ascii="Arial" w:hAnsi="Arial"/>
        </w:rPr>
      </w:pPr>
      <w:r>
        <w:rPr>
          <w:rFonts w:ascii="Arial" w:hAnsi="Arial"/>
        </w:rPr>
        <w:t>- El Document d’especificacions tècniques</w:t>
      </w:r>
    </w:p>
    <w:p w14:paraId="32C13D9F" w14:textId="77777777" w:rsidR="005A7308" w:rsidRDefault="005A7308" w:rsidP="005A7308">
      <w:pPr>
        <w:rPr>
          <w:rFonts w:ascii="Arial" w:hAnsi="Arial"/>
        </w:rPr>
      </w:pPr>
      <w:r>
        <w:rPr>
          <w:rFonts w:ascii="Arial" w:hAnsi="Arial"/>
        </w:rPr>
        <w:t>- L’Arxiu de documents.</w:t>
      </w:r>
    </w:p>
    <w:p w14:paraId="3A65DC4C" w14:textId="77777777" w:rsidR="005A7308" w:rsidRDefault="005A7308" w:rsidP="005A7308">
      <w:pPr>
        <w:rPr>
          <w:rFonts w:ascii="Arial" w:hAnsi="Arial"/>
        </w:rPr>
      </w:pPr>
    </w:p>
    <w:p w14:paraId="70C119C9" w14:textId="77777777" w:rsidR="005A7308" w:rsidRDefault="005A7308" w:rsidP="005A7308">
      <w:pPr>
        <w:rPr>
          <w:rFonts w:ascii="Arial" w:hAnsi="Arial"/>
        </w:rPr>
      </w:pPr>
      <w:r>
        <w:rPr>
          <w:rFonts w:ascii="Arial" w:hAnsi="Arial"/>
        </w:rPr>
        <w:t>A l’acte de transmissió de la propietat, l’adquirent de l’edifici o el president de la comunitat de propietaris ha de rebre el Llibre de l’Edifici. També són els responsables de tenir-lo al dia mitjançant les inscripcions oportunes en el Quadern de registre i l’Arxiu de documents. Totes les inscripcions en el Quadern de registre i les incorporacions a l’Arxiu de documents han d’estar signades pel propietari de l’edifici o pel president de la comunitat. Les inscripcions d’incidència de les operacions de manteniment en el Quadern de registre s’han de fer durant el mes posterior d’haver-se produït, a l'igual que la inclusió a l’Arxiu de documents de la documentació que correspongui.</w:t>
      </w:r>
    </w:p>
    <w:p w14:paraId="3B072D7B" w14:textId="77777777" w:rsidR="005A7308" w:rsidRDefault="005A7308" w:rsidP="005A7308">
      <w:pPr>
        <w:rPr>
          <w:rFonts w:ascii="Arial" w:hAnsi="Arial"/>
        </w:rPr>
      </w:pPr>
    </w:p>
    <w:p w14:paraId="1D688C18" w14:textId="77777777" w:rsidR="005A7308" w:rsidRDefault="005A7308" w:rsidP="005A7308">
      <w:r>
        <w:rPr>
          <w:rFonts w:ascii="Arial" w:hAnsi="Arial"/>
        </w:rPr>
        <w:t>El Llibre de l’Edifici ha d’estar a disposició de tots els copropietaris de l’edifici.</w:t>
      </w:r>
    </w:p>
    <w:p w14:paraId="4ED34857" w14:textId="77777777" w:rsidR="005A7308" w:rsidRDefault="005A7308" w:rsidP="005A7308">
      <w:pPr>
        <w:rPr>
          <w:color w:val="17365D" w:themeColor="text2" w:themeShade="BF"/>
          <w:spacing w:val="5"/>
          <w:kern w:val="28"/>
          <w:sz w:val="52"/>
          <w:szCs w:val="52"/>
        </w:rPr>
      </w:pPr>
      <w:r>
        <w:br w:type="page"/>
      </w:r>
    </w:p>
    <w:p w14:paraId="108C0014" w14:textId="7AB1B3A4" w:rsidR="000156E3" w:rsidRDefault="00040A9F" w:rsidP="005C2E36">
      <w:pPr>
        <w:pStyle w:val="Title"/>
      </w:pPr>
      <w:bookmarkStart w:id="0" w:name="_Toc424399578"/>
      <w:r>
        <w:t>DADES D'IDENTIFICACIÓ DE L'EDIFICI</w:t>
      </w:r>
      <w:bookmarkEnd w:id="0"/>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6B5834BD" w14:textId="4662E890" w:rsidR="000156E3" w:rsidRPr="00D16DB4" w:rsidRDefault="000156E3" w:rsidP="005C2E36">
      <w:pPr>
        <w:pStyle w:val="Heading2"/>
      </w:pPr>
      <w:bookmarkStart w:id="1" w:name="_Toc297976108"/>
      <w:bookmarkStart w:id="2" w:name="_Toc424303748"/>
      <w:r w:rsidRPr="00D16DB4">
        <w:t>Dades d’identificació</w:t>
      </w:r>
      <w:bookmarkEnd w:id="1"/>
      <w:bookmarkEnd w:id="2"/>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2879"/>
        <w:gridCol w:w="2880"/>
      </w:tblGrid>
      <w:tr w:rsidR="00D95171" w14:paraId="50F8FC54" w14:textId="77777777" w:rsidTr="00D95171">
        <w:tc>
          <w:tcPr>
            <w:tcW w:w="8638" w:type="dxa"/>
            <w:gridSpan w:val="3"/>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CA4522" w14:paraId="22EC6486" w14:textId="77777777" w:rsidTr="00CD13AA">
        <w:tc>
          <w:tcPr>
            <w:tcW w:w="2879" w:type="dxa"/>
            <w:tcBorders>
              <w:top w:val="single" w:sz="4" w:space="0" w:color="auto"/>
              <w:left w:val="nil"/>
              <w:bottom w:val="single" w:sz="4" w:space="0" w:color="auto"/>
              <w:right w:val="nil"/>
            </w:tcBorders>
          </w:tcPr>
          <w:p w14:paraId="69343852" w14:textId="77777777" w:rsidR="00CA4522" w:rsidRPr="00D95171" w:rsidRDefault="00CA4522" w:rsidP="00DC0276">
            <w:pPr>
              <w:pStyle w:val="titoltaula"/>
            </w:pPr>
            <w:r w:rsidRPr="00D95171">
              <w:t>Referència cadastral:</w:t>
            </w:r>
          </w:p>
          <w:p w14:paraId="643E942C" w14:textId="77777777" w:rsidR="00CA4522" w:rsidRDefault="00CA4522" w:rsidP="00D95171">
            <w:pPr>
              <w:pStyle w:val="normaltaula"/>
            </w:pPr>
            <w:r>
              <w:t>$referencia_cadastral$</w:t>
            </w:r>
          </w:p>
        </w:tc>
        <w:tc>
          <w:tcPr>
            <w:tcW w:w="2879" w:type="dxa"/>
            <w:tcBorders>
              <w:top w:val="single" w:sz="4" w:space="0" w:color="auto"/>
              <w:left w:val="nil"/>
              <w:bottom w:val="single" w:sz="4" w:space="0" w:color="auto"/>
              <w:right w:val="nil"/>
            </w:tcBorders>
          </w:tcPr>
          <w:p w14:paraId="102FE921" w14:textId="370F8FB5" w:rsidR="00CA4522" w:rsidRPr="00D95171" w:rsidRDefault="00CA4522" w:rsidP="00CA4522">
            <w:pPr>
              <w:pStyle w:val="titoltaula"/>
            </w:pPr>
            <w:r>
              <w:t>Any de construcció</w:t>
            </w:r>
            <w:r w:rsidRPr="00D95171">
              <w:t>:</w:t>
            </w:r>
          </w:p>
          <w:p w14:paraId="057C98CE" w14:textId="4C89A182" w:rsidR="00CA4522" w:rsidRDefault="00CA4522" w:rsidP="00CA4522">
            <w:pPr>
              <w:pStyle w:val="normaltaula"/>
            </w:pPr>
            <w:r>
              <w:t>$any_fi_construccio$</w:t>
            </w:r>
          </w:p>
        </w:tc>
        <w:tc>
          <w:tcPr>
            <w:tcW w:w="2880" w:type="dxa"/>
            <w:tcBorders>
              <w:top w:val="single" w:sz="4" w:space="0" w:color="auto"/>
              <w:left w:val="nil"/>
              <w:bottom w:val="single" w:sz="4" w:space="0" w:color="auto"/>
              <w:right w:val="nil"/>
            </w:tcBorders>
          </w:tcPr>
          <w:p w14:paraId="5705D403" w14:textId="2A5537CD" w:rsidR="00CA4522" w:rsidRPr="00D95171" w:rsidRDefault="00CA4522" w:rsidP="00CA4522">
            <w:pPr>
              <w:pStyle w:val="titoltaula"/>
            </w:pPr>
            <w:r>
              <w:t>Font de l’any de construcció</w:t>
            </w:r>
            <w:r w:rsidRPr="00D95171">
              <w:t>:</w:t>
            </w:r>
          </w:p>
          <w:p w14:paraId="217DC357" w14:textId="77777777" w:rsidR="00CA4522" w:rsidRDefault="00CA4522" w:rsidP="00CA4522">
            <w:pPr>
              <w:pStyle w:val="normaltaula"/>
            </w:pPr>
            <w:r>
              <w:t>$origen_any_construccio$</w:t>
            </w:r>
          </w:p>
          <w:p w14:paraId="17FEBEDA" w14:textId="224A8FDD" w:rsidR="00CA4522" w:rsidRDefault="00CA4522" w:rsidP="00CA4522">
            <w:pPr>
              <w:pStyle w:val="normaltaula"/>
            </w:pPr>
          </w:p>
        </w:tc>
      </w:tr>
    </w:tbl>
    <w:p w14:paraId="1D23ACAA" w14:textId="70BBA0F7" w:rsidR="000156E3" w:rsidRDefault="000156E3" w:rsidP="000156E3"/>
    <w:p w14:paraId="5901E466" w14:textId="77777777" w:rsidR="00CA4522" w:rsidRDefault="00CA4522">
      <w:pPr>
        <w:rPr>
          <w:b/>
          <w:sz w:val="20"/>
          <w:szCs w:val="20"/>
        </w:rPr>
      </w:pPr>
    </w:p>
    <w:p w14:paraId="38A403C8" w14:textId="77777777" w:rsidR="00CA4522" w:rsidRDefault="00CA4522">
      <w:pPr>
        <w:rPr>
          <w:b/>
          <w:sz w:val="20"/>
          <w:szCs w:val="20"/>
        </w:rPr>
      </w:pPr>
    </w:p>
    <w:p w14:paraId="0731EA9F" w14:textId="77777777" w:rsidR="00CA4522" w:rsidRDefault="00CA4522">
      <w:pPr>
        <w:rPr>
          <w:b/>
          <w:sz w:val="20"/>
          <w:szCs w:val="20"/>
        </w:rPr>
      </w:pPr>
      <w:r>
        <w:rPr>
          <w:b/>
          <w:sz w:val="20"/>
          <w:szCs w:val="20"/>
        </w:rPr>
        <w:t>Observacions:</w:t>
      </w:r>
    </w:p>
    <w:p w14:paraId="702F133C" w14:textId="7C48D8F2" w:rsidR="00CA4522" w:rsidRDefault="00CA4522">
      <w:pPr>
        <w:rPr>
          <w:b/>
          <w:sz w:val="20"/>
          <w:szCs w:val="20"/>
        </w:rPr>
      </w:pPr>
      <w:r>
        <w:rPr>
          <w:sz w:val="20"/>
          <w:szCs w:val="20"/>
        </w:rPr>
        <w:t>$observacions$</w:t>
      </w:r>
      <w:r>
        <w:rPr>
          <w:b/>
          <w:sz w:val="20"/>
          <w:szCs w:val="20"/>
        </w:rPr>
        <w:br w:type="page"/>
      </w:r>
    </w:p>
    <w:p w14:paraId="75F9F750" w14:textId="69800AE6"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383EE2B8" w14:textId="77777777" w:rsidR="007768E3" w:rsidRPr="00D16DB4" w:rsidRDefault="007768E3" w:rsidP="007768E3">
      <w:pPr>
        <w:pStyle w:val="Heading2"/>
      </w:pPr>
      <w:bookmarkStart w:id="3" w:name="_Toc297976109"/>
      <w:bookmarkStart w:id="4" w:name="_Toc424303749"/>
      <w:bookmarkStart w:id="5" w:name="_Toc424399579"/>
      <w:r>
        <w:t>Agents de l’edificació</w:t>
      </w:r>
      <w:bookmarkEnd w:id="3"/>
      <w:bookmarkEnd w:id="4"/>
    </w:p>
    <w:p w14:paraId="5F8C6C28" w14:textId="77777777" w:rsidR="007768E3" w:rsidRDefault="007768E3" w:rsidP="007768E3"/>
    <w:p w14:paraId="291E2707" w14:textId="77777777" w:rsidR="007768E3" w:rsidRDefault="007768E3" w:rsidP="007768E3">
      <w:r>
        <w:t>$word_agents$</w:t>
      </w:r>
    </w:p>
    <w:p w14:paraId="04CC11FC" w14:textId="77777777" w:rsidR="007768E3" w:rsidRDefault="007768E3" w:rsidP="007768E3"/>
    <w:p w14:paraId="23DAAD3E" w14:textId="77777777" w:rsidR="007768E3" w:rsidRDefault="007768E3" w:rsidP="007768E3"/>
    <w:p w14:paraId="1734DBF2" w14:textId="77777777" w:rsidR="007768E3" w:rsidRDefault="007768E3" w:rsidP="007768E3">
      <w:r>
        <w:br w:type="page"/>
      </w:r>
    </w:p>
    <w:p w14:paraId="61E6A422" w14:textId="77777777" w:rsidR="007768E3" w:rsidRPr="00D16DB4" w:rsidRDefault="007768E3" w:rsidP="007768E3">
      <w:pPr>
        <w:pStyle w:val="Heading2"/>
      </w:pPr>
      <w:r>
        <w:t>Dades administratives i jurídiques</w:t>
      </w:r>
    </w:p>
    <w:p w14:paraId="6833A8A8" w14:textId="77777777" w:rsidR="007768E3" w:rsidRDefault="007768E3" w:rsidP="007768E3"/>
    <w:p w14:paraId="20DA1BFC" w14:textId="77777777" w:rsidR="007768E3" w:rsidRDefault="007768E3" w:rsidP="007768E3">
      <w:r>
        <w:t>$word_dades$</w:t>
      </w:r>
    </w:p>
    <w:p w14:paraId="6A705C0D" w14:textId="77777777" w:rsidR="007768E3" w:rsidRDefault="007768E3" w:rsidP="007768E3"/>
    <w:p w14:paraId="3C2A279F" w14:textId="77777777" w:rsidR="007768E3" w:rsidRDefault="007768E3" w:rsidP="007768E3"/>
    <w:p w14:paraId="4D059170" w14:textId="77777777" w:rsidR="007768E3" w:rsidRDefault="007768E3">
      <w:pPr>
        <w:rPr>
          <w:smallCaps/>
          <w:sz w:val="52"/>
          <w:szCs w:val="52"/>
        </w:rPr>
      </w:pPr>
      <w:r>
        <w:br w:type="page"/>
      </w:r>
    </w:p>
    <w:p w14:paraId="4D564ABD" w14:textId="73883FD4" w:rsidR="00B67E91" w:rsidRDefault="00763DAF" w:rsidP="00B67E91">
      <w:pPr>
        <w:pStyle w:val="Title"/>
      </w:pPr>
      <w:r>
        <w:t>INSTRUCCIONS D'ÚS I MANTENIMENT DE L'EDIFICI</w:t>
      </w:r>
      <w:bookmarkEnd w:id="5"/>
    </w:p>
    <w:p w14:paraId="6C477C55" w14:textId="77777777" w:rsidR="00B67E91" w:rsidRDefault="00B67E91" w:rsidP="00B67E91"/>
    <w:p w14:paraId="0D79B395" w14:textId="10EB016C" w:rsidR="00B67E91" w:rsidRDefault="00B67E91">
      <w:r>
        <w:br w:type="page"/>
      </w:r>
    </w:p>
    <w:p w14:paraId="4CE537A9" w14:textId="7012E126" w:rsidR="00CD4C87" w:rsidRDefault="00CD4C87" w:rsidP="00CD4C87">
      <w:pPr>
        <w:pStyle w:val="Heading1"/>
      </w:pPr>
      <w:bookmarkStart w:id="6" w:name="_Toc424399580"/>
      <w:bookmarkStart w:id="7" w:name="_Toc297976118"/>
      <w:bookmarkStart w:id="8" w:name="_Toc424303758"/>
      <w:r>
        <w:t>Instruccions d'ús i manteniment</w:t>
      </w:r>
      <w:bookmarkEnd w:id="6"/>
    </w:p>
    <w:p w14:paraId="43A6C651" w14:textId="77777777" w:rsidR="00CD4C87" w:rsidRPr="00CD4C87" w:rsidRDefault="00CD4C87" w:rsidP="00CD4C87"/>
    <w:bookmarkEnd w:id="7"/>
    <w:bookmarkEnd w:id="8"/>
    <w:p w14:paraId="06A6390C" w14:textId="77777777" w:rsidR="00754B75" w:rsidRPr="007E3E2D" w:rsidRDefault="00754B75" w:rsidP="00754B75">
      <w:pPr>
        <w:rPr>
          <w:rFonts w:ascii="Arial" w:hAnsi="Arial"/>
          <w:b/>
        </w:rPr>
      </w:pPr>
      <w:r>
        <w:rPr>
          <w:rFonts w:ascii="Arial" w:hAnsi="Arial"/>
          <w:b/>
        </w:rPr>
        <w:t>El manteniment</w:t>
      </w:r>
    </w:p>
    <w:p w14:paraId="31E737C2" w14:textId="77777777" w:rsidR="00754B75" w:rsidRDefault="00754B75" w:rsidP="00754B75">
      <w:pPr>
        <w:rPr>
          <w:rFonts w:ascii="Arial" w:hAnsi="Arial"/>
        </w:rPr>
      </w:pPr>
    </w:p>
    <w:p w14:paraId="0E52E260" w14:textId="77777777" w:rsidR="00754B75" w:rsidRPr="00D573AD" w:rsidRDefault="00754B75" w:rsidP="00754B75">
      <w:r w:rsidRPr="00D573AD">
        <w:t>Les cases, tant en el seu conjunt com per a cadascun dels seus components, han de tenir un ús i un manteniment adequats. És per aquest motiu, que els seus propietaris i usuaris han de conèixer les seves característiques i les de les diferents parts. Una casa en bon estat ha de ser:</w:t>
      </w:r>
    </w:p>
    <w:p w14:paraId="1CC328A3" w14:textId="77777777" w:rsidR="00754B75" w:rsidRPr="00D573AD" w:rsidRDefault="00754B75" w:rsidP="00754B75"/>
    <w:p w14:paraId="05FAABB1" w14:textId="77777777" w:rsidR="00754B75" w:rsidRPr="00265859" w:rsidRDefault="00754B75" w:rsidP="00754B75">
      <w:pPr>
        <w:pStyle w:val="ListParagraph"/>
        <w:numPr>
          <w:ilvl w:val="0"/>
          <w:numId w:val="14"/>
        </w:numPr>
      </w:pPr>
      <w:r w:rsidRPr="00265859">
        <w:t>Segura. La casa ens proporciona seguretat, però els edificis, a mesura que envelleixen presenten perills: el simple accident domèstic, la fuita de gas, la descàrrega elèctrica o el despreniment d’una part de la façana. Si tenim la casa en bon estat eliminem els perills i augmentem la nostra seguretat.</w:t>
      </w:r>
    </w:p>
    <w:p w14:paraId="7C995ACC" w14:textId="77777777" w:rsidR="00754B75" w:rsidRPr="00265859" w:rsidRDefault="00754B75" w:rsidP="00754B75">
      <w:pPr>
        <w:pStyle w:val="ListParagraph"/>
        <w:numPr>
          <w:ilvl w:val="0"/>
          <w:numId w:val="14"/>
        </w:numPr>
      </w:pPr>
      <w:r w:rsidRPr="00265859">
        <w:t>Durable i econòmica. Si la casa està en bon estat dura més, envelleix més dignament i en podem gaudir molts més anys. Al mateix temps, amb un manteniment periòdic, evitem les fortes despeses que hem d’efectuar si, de sobte, cal fer reparacions importants originades per un petit problema que s’ha anat agreujant amb el temps. Tenir la casa en bon estat ens surt a compte.</w:t>
      </w:r>
    </w:p>
    <w:p w14:paraId="223D387A" w14:textId="77777777" w:rsidR="00754B75" w:rsidRPr="00265859" w:rsidRDefault="00754B75" w:rsidP="00754B75">
      <w:pPr>
        <w:pStyle w:val="ListParagraph"/>
        <w:numPr>
          <w:ilvl w:val="0"/>
          <w:numId w:val="14"/>
        </w:numPr>
      </w:pPr>
      <w:r w:rsidRPr="00265859">
        <w:t>Ecològica. L’aïllament tèrmic i el bon funcionament de les instal·lacions (electricitat, gas, calefacció, aire condicionat, etc.) permeten un important estalvi energètic. Si els aparells funcionen bé, no gastem més energia del que cal i respectem el medi ambient. Una casa en bon estat és ecològica.</w:t>
      </w:r>
    </w:p>
    <w:p w14:paraId="21AC573F" w14:textId="77777777" w:rsidR="00754B75" w:rsidRPr="00265859" w:rsidRDefault="00754B75" w:rsidP="00754B75">
      <w:pPr>
        <w:pStyle w:val="ListParagraph"/>
        <w:numPr>
          <w:ilvl w:val="0"/>
          <w:numId w:val="14"/>
        </w:numPr>
      </w:pPr>
      <w:r w:rsidRPr="00265859">
        <w:t>Confortable. Podem gaudir d’una casa amb les màximes prestacions de totes les seves parts i instal·lacions. Podem aconseguir un nivell òptim de confort amb una temperatura i humitat adequades, un bon aïllament dels sons i una il·luminació i ventilació òptimes. Una casa en bon estat ens proporciona qualitat de vida.</w:t>
      </w:r>
    </w:p>
    <w:p w14:paraId="6B9BC4D4" w14:textId="77777777" w:rsidR="00754B75" w:rsidRPr="00265859" w:rsidRDefault="00754B75" w:rsidP="00754B75">
      <w:pPr>
        <w:pStyle w:val="ListParagraph"/>
        <w:numPr>
          <w:ilvl w:val="0"/>
          <w:numId w:val="14"/>
        </w:numPr>
      </w:pPr>
      <w:r w:rsidRPr="00265859">
        <w:t>Agradable. Una casa en bon estat té millor aspecte i fa més agradables els carrers del nostre poble o ciutat.</w:t>
      </w:r>
    </w:p>
    <w:p w14:paraId="51DAFB04" w14:textId="77777777" w:rsidR="00754B75" w:rsidRPr="00D573AD" w:rsidRDefault="00754B75" w:rsidP="00754B75">
      <w:pPr>
        <w:rPr>
          <w:rFonts w:ascii="Arial" w:hAnsi="Arial"/>
        </w:rPr>
      </w:pPr>
    </w:p>
    <w:p w14:paraId="58DCA7FC" w14:textId="77777777" w:rsidR="00754B75" w:rsidRPr="00D573AD" w:rsidRDefault="00754B75" w:rsidP="00754B75">
      <w:pPr>
        <w:rPr>
          <w:rFonts w:ascii="Arial" w:hAnsi="Arial"/>
        </w:rPr>
      </w:pPr>
    </w:p>
    <w:p w14:paraId="24255F17" w14:textId="77777777" w:rsidR="00754B75" w:rsidRPr="00D573AD" w:rsidRDefault="00754B75" w:rsidP="00754B75">
      <w:r w:rsidRPr="00D573AD">
        <w:t>CONÈIXER L’EDIFICI</w:t>
      </w:r>
    </w:p>
    <w:p w14:paraId="48BDC873" w14:textId="77777777" w:rsidR="00754B75" w:rsidRPr="00D573AD" w:rsidRDefault="00754B75" w:rsidP="00754B75"/>
    <w:p w14:paraId="33BFCE7A" w14:textId="77777777" w:rsidR="00754B75" w:rsidRPr="00D573AD" w:rsidRDefault="00754B75" w:rsidP="00754B75">
      <w:r w:rsidRPr="00D573AD">
        <w:t>Els nostres edificis són complexos. S’han construït per donar resposta a les necessitats de la vida diària. Cada part té una missió específica i ha de complir-la sempre.</w:t>
      </w:r>
    </w:p>
    <w:p w14:paraId="6060EAF8" w14:textId="77777777" w:rsidR="00754B75" w:rsidRPr="00D573AD" w:rsidRDefault="00754B75" w:rsidP="00754B75"/>
    <w:p w14:paraId="01232555" w14:textId="77777777" w:rsidR="00754B75" w:rsidRPr="00D573AD" w:rsidRDefault="00754B75" w:rsidP="00754B75">
      <w:r w:rsidRPr="00D573AD">
        <w:t>A. L’Estructura. Suporta el pes de la casa. Té elements horitzontals (sostres), verticals (pilars o parets mestres) i soterrats (fonaments). Els sostres (el sòl que trepitgem) aguanten el seu propi pes, el dels envans, els paviments, els mobles i les persones. Els pilars o les parets de càrrega aguanten els sostres i porten els pesos als fonaments i al terreny.</w:t>
      </w:r>
    </w:p>
    <w:p w14:paraId="3C5BDD4F" w14:textId="77777777" w:rsidR="00754B75" w:rsidRPr="00D573AD" w:rsidRDefault="00754B75" w:rsidP="00754B75"/>
    <w:p w14:paraId="2B45F8B7" w14:textId="77777777" w:rsidR="00754B75" w:rsidRPr="00D573AD" w:rsidRDefault="00754B75" w:rsidP="00754B75">
      <w:r w:rsidRPr="00D573AD">
        <w:t>B. Les Façanes. Ens protegeixen de la calor, el fred, el vent, la pluja i els sorolls. Proporcionen intimitat, i, al mateix temps, ens relacionen amb l’exterior mitjançant les finestres i els balcons.</w:t>
      </w:r>
    </w:p>
    <w:p w14:paraId="366361B1" w14:textId="77777777" w:rsidR="00754B75" w:rsidRPr="00D573AD" w:rsidRDefault="00754B75" w:rsidP="00754B75"/>
    <w:p w14:paraId="1DA79BA5" w14:textId="77777777" w:rsidR="00754B75" w:rsidRPr="00D573AD" w:rsidRDefault="00754B75" w:rsidP="00754B75">
      <w:r w:rsidRPr="00D573AD">
        <w:t>C. La Coberta. A l’igual que la façana, protegeix dels agents atmosfèrics i aïlla de les temperatures extremes. Hi ha dos tipus de coberta: les planes o els terrats, i les inclinades o teulades.</w:t>
      </w:r>
    </w:p>
    <w:p w14:paraId="420AC256" w14:textId="77777777" w:rsidR="00754B75" w:rsidRPr="00D573AD" w:rsidRDefault="00754B75" w:rsidP="00754B75"/>
    <w:p w14:paraId="31CE3C54" w14:textId="77777777" w:rsidR="00754B75" w:rsidRPr="00D573AD" w:rsidRDefault="00754B75" w:rsidP="00754B75">
      <w:r w:rsidRPr="00D573AD">
        <w:t>D. Les Parets Interiors. Divideixen la casa en diferents espais, on fem les nostres activitats (dormir, cuinar, descansar, menjar, rentar). Les parets que només tenen funció divisòria s’anomenen envans. En canvi, les que suporten pes s’anomenen parets mestres.</w:t>
      </w:r>
    </w:p>
    <w:p w14:paraId="4FED293F" w14:textId="77777777" w:rsidR="00754B75" w:rsidRPr="00D573AD" w:rsidRDefault="00754B75" w:rsidP="00754B75"/>
    <w:p w14:paraId="585441B5" w14:textId="77777777" w:rsidR="00754B75" w:rsidRPr="00D573AD" w:rsidRDefault="00754B75" w:rsidP="00754B75">
      <w:r w:rsidRPr="00D573AD">
        <w:t>E. Els Acabats. Donen qualitat i confort als espais interiors. Habitualment l’usuari podrà introduir els canvis o les variacions que desitgi.</w:t>
      </w:r>
    </w:p>
    <w:p w14:paraId="3369A534" w14:textId="77777777" w:rsidR="00754B75" w:rsidRPr="00D573AD" w:rsidRDefault="00754B75" w:rsidP="00754B75"/>
    <w:p w14:paraId="76F39DAB" w14:textId="77777777" w:rsidR="00754B75" w:rsidRDefault="00754B75" w:rsidP="00754B75">
      <w:r w:rsidRPr="00D573AD">
        <w:t>F. Les Instal·lacions. Són l’equipament i la maquinària que introdueix l’energia dins l’edifici i la distribueix.</w:t>
      </w:r>
    </w:p>
    <w:p w14:paraId="23E441D5" w14:textId="77777777" w:rsidR="00754B75" w:rsidRDefault="00754B75" w:rsidP="003B75EE"/>
    <w:p w14:paraId="160A3E4A" w14:textId="77777777" w:rsidR="00754B75" w:rsidRDefault="00754B75" w:rsidP="003B75EE"/>
    <w:p w14:paraId="68D39A30" w14:textId="77777777" w:rsidR="00754B75" w:rsidRDefault="00754B75" w:rsidP="003B75EE">
      <w:r>
        <w:t>$word_manual_manteniment$</w:t>
      </w:r>
    </w:p>
    <w:p w14:paraId="1631EA1D" w14:textId="18CF163B" w:rsidR="003B75EE" w:rsidRDefault="003B75EE" w:rsidP="003B75EE">
      <w:r>
        <w:br w:type="page"/>
      </w:r>
    </w:p>
    <w:p w14:paraId="799B0ED1" w14:textId="6614B953" w:rsidR="00FB3E07" w:rsidRDefault="00834A12" w:rsidP="00834A12">
      <w:pPr>
        <w:pStyle w:val="Heading1"/>
      </w:pPr>
      <w:bookmarkStart w:id="9" w:name="_Toc297976123"/>
      <w:bookmarkStart w:id="10" w:name="_Toc424303763"/>
      <w:bookmarkStart w:id="11" w:name="_Toc424399581"/>
      <w:bookmarkStart w:id="12" w:name="_GoBack"/>
      <w:bookmarkEnd w:id="12"/>
      <w:r>
        <w:t xml:space="preserve">Documents de substitució, modificació o ampliació </w:t>
      </w:r>
      <w:r w:rsidR="00C14F4E">
        <w:t>de les instruccions d'ús i manteniment</w:t>
      </w:r>
      <w:r>
        <w:t xml:space="preserve"> per incidències produïdes</w:t>
      </w:r>
      <w:bookmarkEnd w:id="9"/>
      <w:bookmarkEnd w:id="10"/>
      <w:bookmarkEnd w:id="11"/>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13" w:name="_Toc297976124"/>
      <w:bookmarkStart w:id="14" w:name="_Toc424303764"/>
      <w:bookmarkStart w:id="15" w:name="_Toc424399582"/>
      <w:r>
        <w:t>Recomanacions per emergències</w:t>
      </w:r>
      <w:bookmarkEnd w:id="13"/>
      <w:bookmarkEnd w:id="14"/>
      <w:bookmarkEnd w:id="15"/>
    </w:p>
    <w:p w14:paraId="65165E98" w14:textId="77777777" w:rsidR="00834A12" w:rsidRDefault="00834A12" w:rsidP="00834A12"/>
    <w:p w14:paraId="4751DFCC" w14:textId="628D0A89" w:rsidR="00834A12" w:rsidRDefault="00834A12" w:rsidP="00272222">
      <w:pPr>
        <w:pStyle w:val="Heading3"/>
      </w:pPr>
      <w:bookmarkStart w:id="16" w:name="_Toc297976125"/>
      <w:r>
        <w:t>Accions de cas d’incendi</w:t>
      </w:r>
      <w:bookmarkEnd w:id="16"/>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 xml:space="preserve">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w:t>
      </w:r>
      <w:proofErr w:type="gramStart"/>
      <w:r>
        <w:t>i ,</w:t>
      </w:r>
      <w:proofErr w:type="gramEnd"/>
      <w:r>
        <w:t xml:space="preserve"> si es pot, cal obri-la una mica, sempre amb la porta tancada.</w:t>
      </w:r>
    </w:p>
    <w:p w14:paraId="1BDF9942" w14:textId="77777777" w:rsidR="006C0828" w:rsidRDefault="006C0828" w:rsidP="006C0828">
      <w:pPr>
        <w:pStyle w:val="ListParagraph"/>
      </w:pP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17" w:name="_Toc297976126"/>
      <w:r>
        <w:t>Accions en cas de fuita d’aigua</w:t>
      </w:r>
      <w:bookmarkEnd w:id="17"/>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localitza abans del comptador, aleshores s’ha de tancar a clau de </w:t>
      </w:r>
      <w:proofErr w:type="gramStart"/>
      <w:r>
        <w:t>pas</w:t>
      </w:r>
      <w:proofErr w:type="gramEnd"/>
      <w:r>
        <w:t xml:space="preserve">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 xml:space="preserve">S’ha de recollir l’aigua el més aviat possible, evitant embassaments que podrien afectar </w:t>
      </w:r>
      <w:proofErr w:type="gramStart"/>
      <w:r>
        <w:t>a</w:t>
      </w:r>
      <w:proofErr w:type="gramEnd"/>
      <w:r>
        <w:t xml:space="preserve">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18" w:name="_Toc297976127"/>
      <w:r>
        <w:t>Accions en cas de fallida del subministrament elèctric</w:t>
      </w:r>
      <w:bookmarkEnd w:id="18"/>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19" w:name="_Toc297976128"/>
      <w:r>
        <w:t>Accions en cas de ventades</w:t>
      </w:r>
      <w:bookmarkEnd w:id="19"/>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20" w:name="_Toc297976129"/>
      <w:r>
        <w:t>Accions en cas d’inundació</w:t>
      </w:r>
      <w:bookmarkEnd w:id="20"/>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21" w:name="_Toc297976130"/>
      <w:r>
        <w:t>Accions en cas de gran nevada</w:t>
      </w:r>
      <w:bookmarkEnd w:id="21"/>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454C1AD0" w14:textId="77777777" w:rsidR="006C0828" w:rsidRDefault="006C0828" w:rsidP="00272222">
      <w:pPr>
        <w:pStyle w:val="Heading3"/>
      </w:pPr>
      <w:bookmarkStart w:id="22" w:name="_Toc297976131"/>
    </w:p>
    <w:p w14:paraId="02DE8BAA" w14:textId="1E031245" w:rsidR="00DE52C1" w:rsidRDefault="00DE52C1" w:rsidP="00272222">
      <w:pPr>
        <w:pStyle w:val="Heading3"/>
      </w:pPr>
      <w:r>
        <w:t>Accions en cas de calamarçada</w:t>
      </w:r>
      <w:bookmarkEnd w:id="22"/>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23" w:name="_Toc297976132"/>
      <w:r>
        <w:t>Accions en cas de tempesta</w:t>
      </w:r>
      <w:bookmarkEnd w:id="23"/>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24" w:name="_Toc297976133"/>
      <w:r>
        <w:t>Accions en cas de moviments en l’estructura</w:t>
      </w:r>
      <w:bookmarkEnd w:id="24"/>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25" w:name="_Toc297976134"/>
      <w:bookmarkStart w:id="26" w:name="_Toc424303765"/>
      <w:bookmarkStart w:id="27" w:name="_Toc424399583"/>
      <w:r>
        <w:t>ARXIU DE DOCUMENTS</w:t>
      </w:r>
      <w:bookmarkEnd w:id="25"/>
      <w:bookmarkEnd w:id="26"/>
      <w:bookmarkEnd w:id="27"/>
    </w:p>
    <w:p w14:paraId="1C3DBACF" w14:textId="77777777" w:rsidR="00AA0074" w:rsidRDefault="00AA0074"/>
    <w:p w14:paraId="18A8CB2B" w14:textId="13AD692B" w:rsidR="00881B68" w:rsidRDefault="00881B68" w:rsidP="006C0828">
      <w:r>
        <w:br w:type="page"/>
      </w:r>
    </w:p>
    <w:p w14:paraId="4F301429" w14:textId="4456C7CC" w:rsidR="006C0828" w:rsidRDefault="006C0828" w:rsidP="006C0828">
      <w:bookmarkStart w:id="28" w:name="_Toc424399584"/>
      <w:r>
        <w:t>$titol_apartat_arxiu$</w:t>
      </w:r>
    </w:p>
    <w:p w14:paraId="5A247985" w14:textId="77777777" w:rsidR="006C0828" w:rsidRDefault="006C0828" w:rsidP="006C0828"/>
    <w:p w14:paraId="503BBDD7" w14:textId="1EEECE0E" w:rsidR="006C0828" w:rsidRDefault="006C0828">
      <w:r>
        <w:br w:type="page"/>
      </w:r>
    </w:p>
    <w:p w14:paraId="44F65870" w14:textId="6F6E9F5C" w:rsidR="00881B68" w:rsidRDefault="00CD4C87" w:rsidP="00CD4C87">
      <w:pPr>
        <w:pStyle w:val="Title"/>
      </w:pPr>
      <w:r>
        <w:t>REGISTRE D'INCIDÈNCIES</w:t>
      </w:r>
      <w:bookmarkEnd w:id="28"/>
    </w:p>
    <w:p w14:paraId="182CCE66" w14:textId="77777777" w:rsidR="00AA0074" w:rsidRDefault="00AA0074" w:rsidP="00AA0074"/>
    <w:p w14:paraId="09F6E857" w14:textId="3A147125" w:rsidR="00AA0074" w:rsidRDefault="00AA0074" w:rsidP="00AA0074">
      <w:r>
        <w:t>En el registre d'incidències hi han de constar els fets i dades següents:</w:t>
      </w:r>
    </w:p>
    <w:p w14:paraId="4CE328E6" w14:textId="77777777" w:rsidR="00AA0074" w:rsidRDefault="00AA0074" w:rsidP="00AA0074">
      <w:pPr>
        <w:pStyle w:val="ListParagraph"/>
        <w:numPr>
          <w:ilvl w:val="0"/>
          <w:numId w:val="12"/>
        </w:numPr>
      </w:pPr>
      <w:r>
        <w:t>Acta de lliurament de l’edifici</w:t>
      </w:r>
    </w:p>
    <w:p w14:paraId="41A4D739" w14:textId="77777777" w:rsidR="00AA0074" w:rsidRDefault="00AA0074" w:rsidP="00AA0074">
      <w:pPr>
        <w:pStyle w:val="ListParagraph"/>
        <w:numPr>
          <w:ilvl w:val="0"/>
          <w:numId w:val="12"/>
        </w:numPr>
      </w:pPr>
      <w:r>
        <w:t>Canvis de titularitat de la propietat de l’edifici</w:t>
      </w:r>
    </w:p>
    <w:p w14:paraId="6BE16D1D" w14:textId="77777777" w:rsidR="00AA0074" w:rsidRDefault="00AA0074" w:rsidP="00AA0074">
      <w:pPr>
        <w:pStyle w:val="ListParagraph"/>
        <w:numPr>
          <w:ilvl w:val="0"/>
          <w:numId w:val="12"/>
        </w:numPr>
      </w:pPr>
      <w:r>
        <w:t>Reformes, rehabilitacions i canvis d’ús</w:t>
      </w:r>
    </w:p>
    <w:p w14:paraId="4223CF58" w14:textId="77777777" w:rsidR="00AA0074" w:rsidRDefault="00AA0074" w:rsidP="00AA0074">
      <w:pPr>
        <w:pStyle w:val="ListParagraph"/>
        <w:numPr>
          <w:ilvl w:val="0"/>
          <w:numId w:val="12"/>
        </w:numPr>
      </w:pPr>
      <w:r>
        <w:t>Canvis de dades inicials de l’edifici</w:t>
      </w:r>
    </w:p>
    <w:p w14:paraId="72D64CB1" w14:textId="77777777" w:rsidR="00AA0074" w:rsidRDefault="00AA0074" w:rsidP="00AA0074">
      <w:pPr>
        <w:pStyle w:val="ListParagraph"/>
        <w:numPr>
          <w:ilvl w:val="0"/>
          <w:numId w:val="12"/>
        </w:numPr>
      </w:pPr>
      <w:r>
        <w:t>Ajuts i beneficis</w:t>
      </w:r>
    </w:p>
    <w:p w14:paraId="22490775" w14:textId="77777777" w:rsidR="00AA0074" w:rsidRDefault="00AA0074" w:rsidP="00AA0074">
      <w:pPr>
        <w:pStyle w:val="ListParagraph"/>
        <w:numPr>
          <w:ilvl w:val="0"/>
          <w:numId w:val="12"/>
        </w:numPr>
      </w:pPr>
      <w:r>
        <w:t>Assegurances</w:t>
      </w:r>
    </w:p>
    <w:p w14:paraId="3BBAA38E" w14:textId="66AFCF5F" w:rsidR="00AA0074" w:rsidRPr="00AA0074" w:rsidRDefault="00AA0074" w:rsidP="00AA0074">
      <w:pPr>
        <w:pStyle w:val="ListParagraph"/>
        <w:numPr>
          <w:ilvl w:val="0"/>
          <w:numId w:val="12"/>
        </w:numPr>
      </w:pPr>
      <w:r>
        <w:t>Enunciats d’incidències</w:t>
      </w:r>
    </w:p>
    <w:sectPr w:rsidR="00AA0074" w:rsidRPr="00AA0074" w:rsidSect="00A21A03">
      <w:headerReference w:type="even"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06154" w14:textId="77777777" w:rsidR="005506EC" w:rsidRDefault="005506EC" w:rsidP="00A21A03">
      <w:r>
        <w:separator/>
      </w:r>
    </w:p>
  </w:endnote>
  <w:endnote w:type="continuationSeparator" w:id="0">
    <w:p w14:paraId="0AAD70DB" w14:textId="77777777" w:rsidR="005506EC" w:rsidRDefault="005506EC"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E57DA" w14:textId="77777777" w:rsidR="005506EC" w:rsidRDefault="005506EC" w:rsidP="00A21A03">
      <w:r>
        <w:separator/>
      </w:r>
    </w:p>
  </w:footnote>
  <w:footnote w:type="continuationSeparator" w:id="0">
    <w:p w14:paraId="266D36B6" w14:textId="77777777" w:rsidR="005506EC" w:rsidRDefault="005506EC"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5506EC">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6D1"/>
    <w:multiLevelType w:val="hybridMultilevel"/>
    <w:tmpl w:val="C2A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4A1582"/>
    <w:multiLevelType w:val="hybridMultilevel"/>
    <w:tmpl w:val="9B1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37E06"/>
    <w:multiLevelType w:val="hybridMultilevel"/>
    <w:tmpl w:val="FAE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5"/>
  </w:num>
  <w:num w:numId="5">
    <w:abstractNumId w:val="8"/>
  </w:num>
  <w:num w:numId="6">
    <w:abstractNumId w:val="10"/>
  </w:num>
  <w:num w:numId="7">
    <w:abstractNumId w:val="11"/>
  </w:num>
  <w:num w:numId="8">
    <w:abstractNumId w:val="7"/>
  </w:num>
  <w:num w:numId="9">
    <w:abstractNumId w:val="9"/>
  </w:num>
  <w:num w:numId="10">
    <w:abstractNumId w:val="6"/>
  </w:num>
  <w:num w:numId="11">
    <w:abstractNumId w:val="3"/>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040A9F"/>
    <w:rsid w:val="000C72BA"/>
    <w:rsid w:val="00176586"/>
    <w:rsid w:val="00197460"/>
    <w:rsid w:val="001F7329"/>
    <w:rsid w:val="00256316"/>
    <w:rsid w:val="00272222"/>
    <w:rsid w:val="00381632"/>
    <w:rsid w:val="00395B0C"/>
    <w:rsid w:val="003B75EE"/>
    <w:rsid w:val="00463AEE"/>
    <w:rsid w:val="0047611E"/>
    <w:rsid w:val="00501767"/>
    <w:rsid w:val="005133A0"/>
    <w:rsid w:val="005431C9"/>
    <w:rsid w:val="005506EC"/>
    <w:rsid w:val="00564D3A"/>
    <w:rsid w:val="005A7308"/>
    <w:rsid w:val="005A7802"/>
    <w:rsid w:val="005C2E36"/>
    <w:rsid w:val="00626EE7"/>
    <w:rsid w:val="006A3690"/>
    <w:rsid w:val="006C0828"/>
    <w:rsid w:val="006E5284"/>
    <w:rsid w:val="00751E8B"/>
    <w:rsid w:val="00752B30"/>
    <w:rsid w:val="00754B75"/>
    <w:rsid w:val="00763DAF"/>
    <w:rsid w:val="007768E3"/>
    <w:rsid w:val="00834A12"/>
    <w:rsid w:val="00881B68"/>
    <w:rsid w:val="0093431E"/>
    <w:rsid w:val="009B44D7"/>
    <w:rsid w:val="009D59E2"/>
    <w:rsid w:val="00A21A03"/>
    <w:rsid w:val="00AA0074"/>
    <w:rsid w:val="00B25791"/>
    <w:rsid w:val="00B429E3"/>
    <w:rsid w:val="00B66F90"/>
    <w:rsid w:val="00B67E91"/>
    <w:rsid w:val="00BD2559"/>
    <w:rsid w:val="00BE1757"/>
    <w:rsid w:val="00BF0D69"/>
    <w:rsid w:val="00C14F4E"/>
    <w:rsid w:val="00C50DBC"/>
    <w:rsid w:val="00C52C97"/>
    <w:rsid w:val="00CA4522"/>
    <w:rsid w:val="00CD4C87"/>
    <w:rsid w:val="00CE0F56"/>
    <w:rsid w:val="00D05E46"/>
    <w:rsid w:val="00D465A8"/>
    <w:rsid w:val="00D65259"/>
    <w:rsid w:val="00D95171"/>
    <w:rsid w:val="00DB33B1"/>
    <w:rsid w:val="00DC0276"/>
    <w:rsid w:val="00DE52C1"/>
    <w:rsid w:val="00E347EE"/>
    <w:rsid w:val="00E702DA"/>
    <w:rsid w:val="00EF144C"/>
    <w:rsid w:val="00EF307E"/>
    <w:rsid w:val="00F00206"/>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 w:id="19801148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90737"/>
    <w:rsid w:val="00134507"/>
    <w:rsid w:val="00334D67"/>
    <w:rsid w:val="003D7341"/>
    <w:rsid w:val="00526DA5"/>
    <w:rsid w:val="00537A32"/>
    <w:rsid w:val="0067156B"/>
    <w:rsid w:val="007C068A"/>
    <w:rsid w:val="008114A0"/>
    <w:rsid w:val="00880336"/>
    <w:rsid w:val="00CE3C26"/>
    <w:rsid w:val="00F17C4F"/>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8F7B-DAE0-ED46-9A1A-24F29718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1423</Words>
  <Characters>8114</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Dades d’identificació</vt:lpstr>
      <vt:lpstr>Instruccions d'ús i manteniment</vt:lpstr>
      <vt:lpstr>    Fonaments</vt:lpstr>
      <vt:lpstr>    Estructura</vt:lpstr>
      <vt:lpstr>    Tancaments verticals</vt:lpstr>
      <vt:lpstr>    Cobertes</vt:lpstr>
      <vt:lpstr>Documents de substitució, modificació o ampliació de les instruccions d'ús i man</vt:lpstr>
      <vt:lpstr>Recomanacions per emergències</vt:lpstr>
      <vt:lpstr>        Accions de cas d’incendi</vt:lpstr>
      <vt:lpstr>        Accions en cas de fuita d’aigua</vt:lpstr>
      <vt:lpstr>        Accions en cas de fallida del subministrament elèctric</vt:lpstr>
      <vt:lpstr>        Accions en cas de ventades</vt:lpstr>
      <vt:lpstr>        Accions en cas d’inundació</vt:lpstr>
      <vt:lpstr>    </vt:lpstr>
      <vt:lpstr>        Accions en cas de gran nevada</vt:lpstr>
      <vt:lpstr>        Accions en cas de calamarçada</vt:lpstr>
      <vt:lpstr>        Accions en cas de tempesta</vt:lpstr>
      <vt:lpstr>        Accions en cas de moviments en l’estructura</vt:lpstr>
    </vt:vector>
  </TitlesOfParts>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14</cp:revision>
  <dcterms:created xsi:type="dcterms:W3CDTF">2015-07-11T14:30:00Z</dcterms:created>
  <dcterms:modified xsi:type="dcterms:W3CDTF">2015-11-10T07:53:00Z</dcterms:modified>
</cp:coreProperties>
</file>